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D7657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3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416C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алгебраич</w:t>
            </w:r>
            <w:r w:rsidR="00A37F1E">
              <w:rPr>
                <w:rFonts w:ascii="Times New Roman" w:hAnsi="Times New Roman"/>
                <w:b/>
                <w:bCs/>
                <w:sz w:val="24"/>
                <w:szCs w:val="24"/>
              </w:rPr>
              <w:t>еских уравнений. Матричный метод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матричным метод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линейных алгебраических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ание умений и навыков решения систем линейных алгебраических ура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>внений матричным методом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8D302B" w:rsidRDefault="00C04E34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основную и расширенную матрицу системы.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тудентов с матричным методом решения систем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решения систем линейных алгебра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уравнений матричным методом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Назовите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ен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ь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с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чного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зовите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60A15" w:rsidRPr="009B0E0E" w:rsidRDefault="00E60A15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, решить систему матричным методом:</w:t>
            </w:r>
          </w:p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0595" cy="474980"/>
                  <wp:effectExtent l="0" t="0" r="1905" b="1270"/>
                  <wp:docPr id="22" name="Рисунок 22" descr="https://function-x.ru/chapter3/mm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unction-x.ru/chapter3/mm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931403" w:rsidRDefault="0093140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65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31403" w:rsidRDefault="00926BC8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6D7657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931403" w:rsidP="00697F7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двер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ё присутствие на занятии. Выполни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составь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B961FD"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>
        <w:rPr>
          <w:rFonts w:ascii="Times New Roman" w:hAnsi="Times New Roman" w:cs="Times New Roman"/>
          <w:sz w:val="24"/>
          <w:szCs w:val="24"/>
        </w:rPr>
        <w:t xml:space="preserve"> с решенными заданиями отправьте</w:t>
      </w:r>
      <w:r w:rsidR="00405D40">
        <w:rPr>
          <w:rFonts w:ascii="Times New Roman" w:hAnsi="Times New Roman" w:cs="Times New Roman"/>
          <w:sz w:val="24"/>
          <w:szCs w:val="24"/>
        </w:rPr>
        <w:t xml:space="preserve"> </w:t>
      </w:r>
      <w:r w:rsidR="00B961FD">
        <w:rPr>
          <w:rFonts w:ascii="Times New Roman" w:hAnsi="Times New Roman" w:cs="Times New Roman"/>
          <w:sz w:val="24"/>
          <w:szCs w:val="24"/>
        </w:rPr>
        <w:t xml:space="preserve">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93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657">
        <w:rPr>
          <w:rFonts w:ascii="Times New Roman" w:hAnsi="Times New Roman" w:cs="Times New Roman"/>
          <w:sz w:val="24"/>
          <w:szCs w:val="24"/>
        </w:rPr>
        <w:t>до 05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B961FD"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405D40" w:rsidRDefault="006D7657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D40" w:rsidRPr="004B7532" w:rsidRDefault="00405D40" w:rsidP="00405D4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истемы линейных алгебраических уравнений. Матричный метод.</w:t>
      </w:r>
    </w:p>
    <w:p w:rsidR="00697F7C" w:rsidRDefault="00697F7C" w:rsidP="00697F7C">
      <w:pPr>
        <w:rPr>
          <w:rFonts w:ascii="Times New Roman" w:hAnsi="Times New Roman"/>
          <w:sz w:val="24"/>
          <w:szCs w:val="24"/>
        </w:rPr>
      </w:pP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зученного материла (записать в конспект). 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бедиться, что полученные значения неизвестных при решении системы линейных алгебраических уравнений найдены верно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. Какая пара значений является решением системы линейных алгебраических уравнений 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75pt" o:ole="">
            <v:imagedata r:id="rId6" o:title=""/>
          </v:shape>
          <o:OLEObject Type="Embed" ProgID="Equation.3" ShapeID="_x0000_i1025" DrawAspect="Content" ObjectID="_1694789889" r:id="rId7"/>
        </w:objec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(2;0), Б) (-1;1), В) (1;-1)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B961FD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2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Записать общий вид</w:t>
      </w:r>
      <w:r w:rsidR="00B961FD" w:rsidRPr="00405D40">
        <w:rPr>
          <w:rFonts w:ascii="Times New Roman" w:hAnsi="Times New Roman" w:cs="Times New Roman"/>
          <w:b/>
          <w:sz w:val="24"/>
          <w:szCs w:val="24"/>
        </w:rPr>
        <w:t xml:space="preserve"> системы линейных алгебраических уравнений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3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Записать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определение основной и расширенной матрицы системы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) Записать систему в виде матричного уравнения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D7657">
        <w:rPr>
          <w:rFonts w:ascii="Times New Roman" w:hAnsi="Times New Roman" w:cs="Times New Roman"/>
          <w:b/>
          <w:sz w:val="24"/>
          <w:szCs w:val="24"/>
        </w:rPr>
        <w:t>з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37F1E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5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Записать формулу для решения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матричного уравнения, которым заменили систему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 конспекта лекции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6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Закрепление изученного материала.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Рассмотрим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 запишем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пример решения системы линейных алгебраических уравнений 2-го порядка матричным методом или методом обратной матрицы:</w:t>
      </w:r>
    </w:p>
    <w:p w:rsidR="00C04E34" w:rsidRDefault="00C04E34" w:rsidP="00AD1F93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94105" cy="741680"/>
            <wp:effectExtent l="0" t="0" r="0" b="127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матричной форме исходная система запишется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6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, где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2743200" cy="683895"/>
            <wp:effectExtent l="0" t="0" r="0" b="1905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ычислим определитель основной матрицы и убедимся, что он отличен от нуля. В противном случае мы не сможем решить систему матричным методом. Имеем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3153410" cy="612140"/>
            <wp:effectExtent l="0" t="0" r="8890" b="0"/>
            <wp:docPr id="8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lastRenderedPageBreak/>
        <w:t>Следовательно, для матрицы </w:t>
      </w:r>
      <w:r w:rsidRPr="00931403">
        <w:rPr>
          <w:rFonts w:ascii="Verdana" w:eastAsia="Calibri" w:hAnsi="Verdana" w:cs="Times New Roman"/>
          <w:i/>
          <w:iCs/>
          <w:color w:val="32322E"/>
          <w:shd w:val="clear" w:color="auto" w:fill="CECDD5"/>
          <w:lang w:eastAsia="en-US"/>
        </w:rPr>
        <w:t>А</w:t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может быть найдена обратная матрица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9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Таким образом, если мы отыщем обратную матрицу, то искомое решение системы линейных алгебраических уравнений определим как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878205" cy="273685"/>
            <wp:effectExtent l="0" t="0" r="0" b="0"/>
            <wp:docPr id="10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Итак, задача свелась к построению обратной матрицы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Найдем ее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Мы знаем, что для матрицы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66495" cy="568960"/>
            <wp:effectExtent l="0" t="0" r="0" b="2540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обратная матрица может быть найдена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742440" cy="626110"/>
            <wp:effectExtent l="0" t="0" r="0" b="254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где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77670" cy="266700"/>
            <wp:effectExtent l="0" t="0" r="0" b="0"/>
            <wp:docPr id="14" name="Рисунок 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- алгебраические дополнения элементов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19885" cy="237490"/>
            <wp:effectExtent l="0" t="0" r="0" b="0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</w:t>
      </w:r>
    </w:p>
    <w:p w:rsidR="00C04E34" w:rsidRPr="00C04E34" w:rsidRDefault="00C04E34" w:rsidP="006D765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6D7657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нашем случае</w:t>
      </w:r>
    </w:p>
    <w:p w:rsid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4341495" cy="1576705"/>
            <wp:effectExtent l="0" t="0" r="1905" b="4445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57" w:rsidRPr="00C04E34" w:rsidRDefault="006D7657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Тогда</w:t>
      </w:r>
    </w:p>
    <w:p w:rsidR="00AD1F93" w:rsidRDefault="00C04E34" w:rsidP="00AD1F93">
      <w:pPr>
        <w:spacing w:line="360" w:lineRule="auto"/>
        <w:rPr>
          <w:rFonts w:ascii="Times New Roman" w:hAnsi="Times New Roman" w:cs="Times New Roman"/>
          <w:position w:val="-50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397760" cy="1857375"/>
            <wp:effectExtent l="0" t="0" r="2540" b="9525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Выполним проверку полученного решения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81100" cy="914400"/>
            <wp:effectExtent l="0" t="0" r="0" b="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подставив его в матричную форму исходной системы уравнений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19" name="Рисунок 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Это равенство должно обратиться в тождество, в противном случае где-то была допущена ошибка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037715" cy="2585085"/>
            <wp:effectExtent l="0" t="0" r="635" b="5715"/>
            <wp:docPr id="20" name="Рисунок 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Следовательно, решение найдено верно.</w:t>
      </w:r>
    </w:p>
    <w:p w:rsid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Ответ: 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2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3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>).</w:t>
      </w:r>
    </w:p>
    <w:p w:rsidR="00C04E34" w:rsidRPr="00E77558" w:rsidRDefault="00E77558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</w:pP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7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 xml:space="preserve">) Домашнее задание: изучить </w:t>
      </w: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и составить конспект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, решить систему матричным методом: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950595" cy="474980"/>
            <wp:effectExtent l="0" t="0" r="1905" b="1270"/>
            <wp:docPr id="21" name="Рисунок 21" descr="https://function-x.ru/chapter3/m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mm00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93" w:rsidRPr="00B961FD" w:rsidRDefault="00AD1F93" w:rsidP="00AD1F93">
      <w:pPr>
        <w:spacing w:line="360" w:lineRule="auto"/>
        <w:rPr>
          <w:rFonts w:ascii="Times New Roman" w:hAnsi="Times New Roman" w:cs="Times New Roman"/>
        </w:rPr>
      </w:pPr>
    </w:p>
    <w:p w:rsidR="00A37F1E" w:rsidRPr="00405D40" w:rsidRDefault="00A37F1E" w:rsidP="00C04E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405D40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Система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ричны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ясистемы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 w:rsidRPr="00A37F1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ая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Матричний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зовит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ленов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к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чног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доставьт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у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7905" cy="126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aij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proofErr w:type="spellEnd"/>
      <w:r w:rsidR="00931403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уравнений</w:t>
      </w:r>
      <w:proofErr w:type="spellEnd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имеют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в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перв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ых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данн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о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размещен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то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эффици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A37F1E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дв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, и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сширен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320">
          <v:shape id="_x0000_i1026" type="#_x0000_t75" style="width:12pt;height:15.75pt" o:ole="">
            <v:imagedata r:id="rId23" o:title=""/>
          </v:shape>
          <o:OLEObject Type="Embed" ProgID="Equation.3" ShapeID="_x0000_i1026" DrawAspect="Content" ObjectID="_1694789890" r:id="rId2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D479D8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pt;margin-top:31.65pt;width:36.45pt;height:23.2pt;z-index:251659264;mso-wrap-style:none" stroked="f">
            <v:textbox style="mso-fit-shape-to-text:t">
              <w:txbxContent>
                <w:p w:rsidR="00A37F1E" w:rsidRDefault="00A37F1E" w:rsidP="00A37F1E">
                  <w:r w:rsidRPr="00FD166A">
                    <w:rPr>
                      <w:position w:val="-4"/>
                      <w:sz w:val="28"/>
                      <w:szCs w:val="28"/>
                      <w:lang w:val="uk-UA"/>
                    </w:rPr>
                    <w:object w:dxaOrig="440" w:dyaOrig="320">
                      <v:shape id="_x0000_i1035" type="#_x0000_t75" style="width:22.5pt;height:15.75pt" o:ole="">
                        <v:imagedata r:id="rId25" o:title=""/>
                      </v:shape>
                      <o:OLEObject Type="Embed" ProgID="Equation.3" ShapeID="_x0000_i1035" DrawAspect="Content" ObjectID="_1694789899" r:id="rId26"/>
                    </w:object>
                  </w:r>
                </w:p>
              </w:txbxContent>
            </v:textbox>
          </v:shape>
        </w:pict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80" cy="1083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640" cy="106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980" w:dyaOrig="260">
          <v:shape id="_x0000_i1027" type="#_x0000_t75" style="width:49.5pt;height:13.5pt" o:ole="">
            <v:imagedata r:id="rId29" o:title=""/>
          </v:shape>
          <o:OLEObject Type="Embed" ProgID="Equation.3" ShapeID="_x0000_i1027" DrawAspect="Content" ObjectID="_1694789891" r:id="rId30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(2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60" w:dyaOrig="1840">
          <v:shape id="_x0000_i1028" type="#_x0000_t75" style="width:48pt;height:92.25pt" o:ole="">
            <v:imagedata r:id="rId31" o:title=""/>
          </v:shape>
          <o:OLEObject Type="Embed" ProgID="Equation.3" ShapeID="_x0000_i1028" DrawAspect="Content" ObjectID="_1694789892" r:id="rId32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40" w:dyaOrig="1840">
          <v:shape id="_x0000_i1029" type="#_x0000_t75" style="width:46.5pt;height:92.25pt" o:ole="">
            <v:imagedata r:id="rId33" o:title=""/>
          </v:shape>
          <o:OLEObject Type="Embed" ProgID="Equation.3" ShapeID="_x0000_i1029" DrawAspect="Content" ObjectID="_1694789893" r:id="rId3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хчленов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ричной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форм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овк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явля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2500" w:dyaOrig="1840">
          <v:shape id="_x0000_i1030" type="#_x0000_t75" style="width:125.25pt;height:92.25pt" o:ole="">
            <v:imagedata r:id="rId35" o:title=""/>
          </v:shape>
          <o:OLEObject Type="Embed" ProgID="Equation.3" ShapeID="_x0000_i1030" DrawAspect="Content" ObjectID="_1694789894" r:id="rId36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1" type="#_x0000_t75" style="width:46.5pt;height:14.25pt" o:ole="">
            <v:imagedata r:id="rId37" o:title=""/>
          </v:shape>
          <o:OLEObject Type="Embed" ProgID="Equation.3" ShapeID="_x0000_i1031" DrawAspect="Content" ObjectID="_1694789895" r:id="rId38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A37F1E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A37F1E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Совмест</w:t>
      </w:r>
      <w:r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он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динственное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решение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он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меет множество решений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астны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вадратнаяматрицапорядк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.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чн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система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 </w:t>
      </w:r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2" type="#_x0000_t75" style="width:46.5pt;height:14.25pt" o:ole="">
            <v:imagedata r:id="rId37" o:title=""/>
          </v:shape>
          <o:OLEObject Type="Embed" ProgID="Equation.3" ShapeID="_x0000_i1032" DrawAspect="Content" ObjectID="_1694789896" r:id="rId39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уществу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ратнаяматри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-1 к матрице А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и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дн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е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-1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1940" w:dyaOrig="720">
          <v:shape id="_x0000_i1033" type="#_x0000_t75" style="width:97.5pt;height:36pt" o:ole="">
            <v:imagedata r:id="rId40" o:title=""/>
          </v:shape>
          <o:OLEObject Type="Embed" ProgID="Equation.3" ShapeID="_x0000_i1033" DrawAspect="Content" ObjectID="_1694789897" r:id="rId41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r w:rsidRPr="00A37F1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259" w:dyaOrig="620">
          <v:shape id="_x0000_i1034" type="#_x0000_t75" style="width:63pt;height:30.75pt" o:ole="">
            <v:imagedata r:id="rId42" o:title=""/>
          </v:shape>
          <o:OLEObject Type="Embed" ProgID="Equation.3" ShapeID="_x0000_i1034" DrawAspect="Content" ObjectID="_1694789898" r:id="rId43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умножить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sectPr w:rsidR="00A37F1E" w:rsidRPr="00A37F1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A275B"/>
    <w:rsid w:val="00325A79"/>
    <w:rsid w:val="003A40D9"/>
    <w:rsid w:val="003B70C1"/>
    <w:rsid w:val="00405D40"/>
    <w:rsid w:val="005A1032"/>
    <w:rsid w:val="00652A21"/>
    <w:rsid w:val="00672024"/>
    <w:rsid w:val="00681975"/>
    <w:rsid w:val="006823B8"/>
    <w:rsid w:val="00697F7C"/>
    <w:rsid w:val="006B7F4A"/>
    <w:rsid w:val="006D7657"/>
    <w:rsid w:val="00704CC8"/>
    <w:rsid w:val="007F5341"/>
    <w:rsid w:val="00824C89"/>
    <w:rsid w:val="00846B7B"/>
    <w:rsid w:val="0088501F"/>
    <w:rsid w:val="008B75B4"/>
    <w:rsid w:val="008D302B"/>
    <w:rsid w:val="008E112E"/>
    <w:rsid w:val="00926BC8"/>
    <w:rsid w:val="00931403"/>
    <w:rsid w:val="009416CB"/>
    <w:rsid w:val="00997096"/>
    <w:rsid w:val="009E1888"/>
    <w:rsid w:val="00A25CD4"/>
    <w:rsid w:val="00A26EB1"/>
    <w:rsid w:val="00A37F1E"/>
    <w:rsid w:val="00AD1F93"/>
    <w:rsid w:val="00B07C52"/>
    <w:rsid w:val="00B229AC"/>
    <w:rsid w:val="00B76134"/>
    <w:rsid w:val="00B92F6A"/>
    <w:rsid w:val="00B961FD"/>
    <w:rsid w:val="00BA4DA9"/>
    <w:rsid w:val="00C04E34"/>
    <w:rsid w:val="00CA055E"/>
    <w:rsid w:val="00CB1870"/>
    <w:rsid w:val="00D40673"/>
    <w:rsid w:val="00D479D8"/>
    <w:rsid w:val="00D64F46"/>
    <w:rsid w:val="00D92CBC"/>
    <w:rsid w:val="00E60A15"/>
    <w:rsid w:val="00E77558"/>
    <w:rsid w:val="00EA482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6.bin"/><Relationship Id="rId42" Type="http://schemas.openxmlformats.org/officeDocument/2006/relationships/image" Target="media/image28.wmf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4.wmf"/><Relationship Id="rId38" Type="http://schemas.openxmlformats.org/officeDocument/2006/relationships/oleObject" Target="embeddings/oleObject8.bin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w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6.wmf"/><Relationship Id="rId40" Type="http://schemas.openxmlformats.org/officeDocument/2006/relationships/image" Target="media/image27.wmf"/><Relationship Id="rId45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1.png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oleObject" Target="embeddings/oleObject4.bin"/><Relationship Id="rId35" Type="http://schemas.openxmlformats.org/officeDocument/2006/relationships/image" Target="media/image25.wmf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03T15:11:00Z</dcterms:modified>
</cp:coreProperties>
</file>